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10" w:rsidRDefault="00B90E4D" w:rsidP="00CC7EE7">
      <w:pPr>
        <w:spacing w:afterLines="50" w:line="500" w:lineRule="exact"/>
        <w:jc w:val="center"/>
        <w:rPr>
          <w:rFonts w:ascii="黑体" w:eastAsia="黑体" w:hAnsi="黑体"/>
          <w:bCs/>
          <w:sz w:val="36"/>
        </w:rPr>
      </w:pPr>
      <w:r>
        <w:rPr>
          <w:rFonts w:ascii="黑体" w:eastAsia="黑体" w:hAnsi="黑体" w:hint="eastAsia"/>
          <w:bCs/>
          <w:sz w:val="36"/>
        </w:rPr>
        <w:t>四川大学</w:t>
      </w:r>
      <w:r w:rsidR="003B644E">
        <w:rPr>
          <w:rFonts w:ascii="黑体" w:eastAsia="黑体" w:hAnsi="黑体" w:hint="eastAsia"/>
          <w:bCs/>
          <w:sz w:val="36"/>
        </w:rPr>
        <w:t>华西口腔医学</w:t>
      </w:r>
      <w:r w:rsidR="005D1F10">
        <w:rPr>
          <w:rFonts w:ascii="黑体" w:eastAsia="黑体" w:hAnsi="黑体" w:hint="eastAsia"/>
          <w:bCs/>
          <w:sz w:val="36"/>
        </w:rPr>
        <w:t>院</w:t>
      </w:r>
      <w:r w:rsidR="003B644E">
        <w:rPr>
          <w:rFonts w:ascii="黑体" w:eastAsia="黑体" w:hAnsi="黑体" w:hint="eastAsia"/>
          <w:bCs/>
          <w:sz w:val="36"/>
        </w:rPr>
        <w:t>（华西口腔医院）</w:t>
      </w:r>
    </w:p>
    <w:p w:rsidR="00F879E1" w:rsidRDefault="001A6149" w:rsidP="00CC7EE7">
      <w:pPr>
        <w:spacing w:afterLines="50" w:line="500" w:lineRule="exact"/>
        <w:jc w:val="center"/>
        <w:rPr>
          <w:rFonts w:ascii="黑体" w:eastAsia="黑体" w:hAnsi="黑体"/>
          <w:bCs/>
          <w:sz w:val="36"/>
        </w:rPr>
      </w:pPr>
      <w:r>
        <w:rPr>
          <w:rFonts w:ascii="黑体" w:eastAsia="黑体" w:hAnsi="黑体" w:hint="eastAsia"/>
          <w:bCs/>
          <w:sz w:val="36"/>
        </w:rPr>
        <w:t>科级干部</w:t>
      </w:r>
      <w:r w:rsidR="00B90E4D">
        <w:rPr>
          <w:rFonts w:ascii="黑体" w:eastAsia="黑体" w:hAnsi="黑体" w:hint="eastAsia"/>
          <w:bCs/>
          <w:sz w:val="36"/>
        </w:rPr>
        <w:t>申报表</w:t>
      </w:r>
    </w:p>
    <w:tbl>
      <w:tblPr>
        <w:tblW w:w="101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07"/>
        <w:gridCol w:w="1548"/>
        <w:gridCol w:w="1446"/>
        <w:gridCol w:w="1004"/>
        <w:gridCol w:w="1347"/>
        <w:gridCol w:w="1266"/>
        <w:gridCol w:w="1808"/>
      </w:tblGrid>
      <w:tr w:rsidR="00F879E1" w:rsidTr="00533C83">
        <w:trPr>
          <w:trHeight w:val="709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姓  名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F879E1" w:rsidRDefault="00F879E1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46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性  别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vAlign w:val="center"/>
          </w:tcPr>
          <w:p w:rsidR="00F879E1" w:rsidRDefault="00F879E1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47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出生年月</w:t>
            </w:r>
          </w:p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  岁）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center"/>
          </w:tcPr>
          <w:p w:rsidR="00F879E1" w:rsidRDefault="00F879E1" w:rsidP="0032284F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l2br w:val="nil"/>
              <w:tr2bl w:val="nil"/>
            </w:tcBorders>
            <w:vAlign w:val="center"/>
          </w:tcPr>
          <w:p w:rsidR="00F879E1" w:rsidRDefault="00F879E1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F879E1" w:rsidTr="00533C83">
        <w:trPr>
          <w:trHeight w:hRule="exact" w:val="598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民  族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F879E1" w:rsidRDefault="00F879E1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46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籍  贯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vAlign w:val="center"/>
          </w:tcPr>
          <w:p w:rsidR="008E7E93" w:rsidRDefault="008E7E93" w:rsidP="00A12650">
            <w:pPr>
              <w:spacing w:line="3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47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出生地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center"/>
          </w:tcPr>
          <w:p w:rsidR="00F879E1" w:rsidRDefault="00F879E1" w:rsidP="00A12650">
            <w:pPr>
              <w:spacing w:line="3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l2br w:val="nil"/>
              <w:tr2bl w:val="nil"/>
            </w:tcBorders>
            <w:vAlign w:val="center"/>
          </w:tcPr>
          <w:p w:rsidR="00F879E1" w:rsidRDefault="00F879E1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F879E1" w:rsidTr="00533C83">
        <w:trPr>
          <w:trHeight w:val="665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政治面貌</w:t>
            </w:r>
          </w:p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32284F" w:rsidRPr="00216AFF" w:rsidRDefault="0032284F" w:rsidP="00457708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pacing w:val="-20"/>
                <w:sz w:val="28"/>
                <w:szCs w:val="28"/>
              </w:rPr>
            </w:pPr>
          </w:p>
        </w:tc>
        <w:tc>
          <w:tcPr>
            <w:tcW w:w="1446" w:type="dxa"/>
            <w:tcBorders>
              <w:tl2br w:val="nil"/>
              <w:tr2bl w:val="nil"/>
            </w:tcBorders>
            <w:vAlign w:val="center"/>
          </w:tcPr>
          <w:p w:rsidR="00F879E1" w:rsidRPr="00654FB9" w:rsidRDefault="00B90E4D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654FB9">
              <w:rPr>
                <w:rFonts w:ascii="仿宋_GB2312" w:eastAsia="仿宋_GB2312" w:hAnsi="仿宋" w:hint="eastAsia"/>
                <w:bCs/>
                <w:sz w:val="28"/>
                <w:szCs w:val="28"/>
              </w:rPr>
              <w:t>参加工作时间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vAlign w:val="center"/>
          </w:tcPr>
          <w:p w:rsidR="00F879E1" w:rsidRPr="00216AFF" w:rsidRDefault="00F879E1" w:rsidP="00457708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pacing w:val="-30"/>
                <w:sz w:val="28"/>
                <w:szCs w:val="28"/>
              </w:rPr>
            </w:pPr>
          </w:p>
        </w:tc>
        <w:tc>
          <w:tcPr>
            <w:tcW w:w="1347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健康</w:t>
            </w:r>
          </w:p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状况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center"/>
          </w:tcPr>
          <w:p w:rsidR="00F879E1" w:rsidRDefault="00F879E1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l2br w:val="nil"/>
              <w:tr2bl w:val="nil"/>
            </w:tcBorders>
            <w:vAlign w:val="center"/>
          </w:tcPr>
          <w:p w:rsidR="00F879E1" w:rsidRDefault="00F879E1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F879E1" w:rsidTr="00533C83">
        <w:trPr>
          <w:trHeight w:val="914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专业技术职务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32284F" w:rsidRPr="00AB509C" w:rsidRDefault="0032284F" w:rsidP="00465653">
            <w:pPr>
              <w:spacing w:line="360" w:lineRule="exact"/>
              <w:jc w:val="center"/>
              <w:rPr>
                <w:rFonts w:ascii="仿宋" w:eastAsia="仿宋" w:hAnsi="仿宋"/>
                <w:bCs/>
                <w:spacing w:val="-20"/>
                <w:sz w:val="28"/>
                <w:szCs w:val="28"/>
              </w:rPr>
            </w:pPr>
          </w:p>
        </w:tc>
        <w:tc>
          <w:tcPr>
            <w:tcW w:w="1446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熟悉专业有何特长</w:t>
            </w:r>
          </w:p>
        </w:tc>
        <w:tc>
          <w:tcPr>
            <w:tcW w:w="3617" w:type="dxa"/>
            <w:gridSpan w:val="3"/>
            <w:tcBorders>
              <w:tl2br w:val="nil"/>
              <w:tr2bl w:val="nil"/>
            </w:tcBorders>
            <w:vAlign w:val="center"/>
          </w:tcPr>
          <w:p w:rsidR="00884E30" w:rsidRDefault="00884E30" w:rsidP="00A12650">
            <w:pPr>
              <w:spacing w:line="3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l2br w:val="nil"/>
              <w:tr2bl w:val="nil"/>
            </w:tcBorders>
            <w:vAlign w:val="center"/>
          </w:tcPr>
          <w:p w:rsidR="00F879E1" w:rsidRDefault="00F879E1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F879E1" w:rsidTr="00533C83">
        <w:trPr>
          <w:trHeight w:val="719"/>
          <w:jc w:val="center"/>
        </w:trPr>
        <w:tc>
          <w:tcPr>
            <w:tcW w:w="1707" w:type="dxa"/>
            <w:vMerge w:val="restart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学历学位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全日制</w:t>
            </w:r>
          </w:p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教  育</w:t>
            </w:r>
          </w:p>
        </w:tc>
        <w:tc>
          <w:tcPr>
            <w:tcW w:w="1446" w:type="dxa"/>
            <w:tcBorders>
              <w:tl2br w:val="nil"/>
              <w:tr2bl w:val="nil"/>
            </w:tcBorders>
            <w:vAlign w:val="center"/>
          </w:tcPr>
          <w:p w:rsidR="0032284F" w:rsidRDefault="0032284F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351" w:type="dxa"/>
            <w:gridSpan w:val="2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毕业院校及专业</w:t>
            </w:r>
          </w:p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3074" w:type="dxa"/>
            <w:gridSpan w:val="2"/>
            <w:tcBorders>
              <w:tl2br w:val="nil"/>
              <w:tr2bl w:val="nil"/>
            </w:tcBorders>
            <w:vAlign w:val="center"/>
          </w:tcPr>
          <w:p w:rsidR="0032284F" w:rsidRDefault="0032284F" w:rsidP="00457708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F879E1" w:rsidTr="00533C83">
        <w:trPr>
          <w:trHeight w:val="681"/>
          <w:jc w:val="center"/>
        </w:trPr>
        <w:tc>
          <w:tcPr>
            <w:tcW w:w="1707" w:type="dxa"/>
            <w:vMerge/>
            <w:tcBorders>
              <w:tl2br w:val="nil"/>
              <w:tr2bl w:val="nil"/>
            </w:tcBorders>
            <w:vAlign w:val="center"/>
          </w:tcPr>
          <w:p w:rsidR="00F879E1" w:rsidRDefault="00F879E1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在  职</w:t>
            </w:r>
          </w:p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教  育</w:t>
            </w:r>
          </w:p>
        </w:tc>
        <w:tc>
          <w:tcPr>
            <w:tcW w:w="1446" w:type="dxa"/>
            <w:tcBorders>
              <w:tl2br w:val="nil"/>
              <w:tr2bl w:val="nil"/>
            </w:tcBorders>
            <w:vAlign w:val="center"/>
          </w:tcPr>
          <w:p w:rsidR="00F879E1" w:rsidRDefault="00F879E1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351" w:type="dxa"/>
            <w:gridSpan w:val="2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毕业院校及专业</w:t>
            </w:r>
          </w:p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3074" w:type="dxa"/>
            <w:gridSpan w:val="2"/>
            <w:tcBorders>
              <w:tl2br w:val="nil"/>
              <w:tr2bl w:val="nil"/>
            </w:tcBorders>
            <w:vAlign w:val="center"/>
          </w:tcPr>
          <w:p w:rsidR="00F879E1" w:rsidRDefault="00F879E1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F879E1" w:rsidTr="00A13F92">
        <w:trPr>
          <w:trHeight w:val="709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现任职务</w:t>
            </w:r>
          </w:p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3998" w:type="dxa"/>
            <w:gridSpan w:val="3"/>
            <w:tcBorders>
              <w:tl2br w:val="nil"/>
              <w:tr2bl w:val="nil"/>
            </w:tcBorders>
            <w:vAlign w:val="center"/>
          </w:tcPr>
          <w:p w:rsidR="00F879E1" w:rsidRDefault="00F879E1" w:rsidP="006C489E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47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初任该职级时间</w:t>
            </w:r>
          </w:p>
        </w:tc>
        <w:tc>
          <w:tcPr>
            <w:tcW w:w="3074" w:type="dxa"/>
            <w:gridSpan w:val="2"/>
            <w:tcBorders>
              <w:tl2br w:val="nil"/>
              <w:tr2bl w:val="nil"/>
            </w:tcBorders>
            <w:vAlign w:val="center"/>
          </w:tcPr>
          <w:p w:rsidR="00F879E1" w:rsidRPr="00654FB9" w:rsidRDefault="00F879E1" w:rsidP="00FC2E7C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C8458B" w:rsidTr="00533C83">
        <w:trPr>
          <w:cantSplit/>
          <w:trHeight w:val="582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C8458B" w:rsidRDefault="00C8458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申报岗位</w:t>
            </w:r>
          </w:p>
        </w:tc>
        <w:tc>
          <w:tcPr>
            <w:tcW w:w="8419" w:type="dxa"/>
            <w:gridSpan w:val="6"/>
            <w:tcBorders>
              <w:tl2br w:val="nil"/>
              <w:tr2bl w:val="nil"/>
            </w:tcBorders>
            <w:vAlign w:val="center"/>
          </w:tcPr>
          <w:p w:rsidR="00C8458B" w:rsidRDefault="00C8458B" w:rsidP="006C489E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F879E1" w:rsidTr="00533C83">
        <w:trPr>
          <w:trHeight w:val="2569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简   历</w:t>
            </w:r>
          </w:p>
        </w:tc>
        <w:tc>
          <w:tcPr>
            <w:tcW w:w="8419" w:type="dxa"/>
            <w:gridSpan w:val="6"/>
            <w:tcBorders>
              <w:tl2br w:val="nil"/>
              <w:tr2bl w:val="nil"/>
            </w:tcBorders>
            <w:vAlign w:val="center"/>
          </w:tcPr>
          <w:p w:rsidR="00F879E1" w:rsidRPr="00145DA3" w:rsidRDefault="00F879E1" w:rsidP="00CC7EE7">
            <w:pPr>
              <w:spacing w:beforeLines="20" w:line="400" w:lineRule="exact"/>
              <w:ind w:left="2335" w:hangingChars="834" w:hanging="2335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F879E1" w:rsidTr="00533C83">
        <w:trPr>
          <w:trHeight w:val="2145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奖惩情况</w:t>
            </w:r>
          </w:p>
        </w:tc>
        <w:tc>
          <w:tcPr>
            <w:tcW w:w="8419" w:type="dxa"/>
            <w:gridSpan w:val="6"/>
            <w:tcBorders>
              <w:tl2br w:val="nil"/>
              <w:tr2bl w:val="nil"/>
            </w:tcBorders>
            <w:vAlign w:val="center"/>
          </w:tcPr>
          <w:p w:rsidR="00C96AE8" w:rsidRPr="004571D4" w:rsidRDefault="00C96AE8" w:rsidP="00C96AE8">
            <w:pPr>
              <w:spacing w:before="20" w:line="400" w:lineRule="exact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533C83" w:rsidTr="00533C83">
        <w:trPr>
          <w:trHeight w:val="2145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533C83" w:rsidRDefault="00533C8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课题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及论文情况</w:t>
            </w:r>
            <w:bookmarkStart w:id="0" w:name="_GoBack"/>
            <w:bookmarkEnd w:id="0"/>
          </w:p>
        </w:tc>
        <w:tc>
          <w:tcPr>
            <w:tcW w:w="8419" w:type="dxa"/>
            <w:gridSpan w:val="6"/>
            <w:tcBorders>
              <w:tl2br w:val="nil"/>
              <w:tr2bl w:val="nil"/>
            </w:tcBorders>
            <w:vAlign w:val="center"/>
          </w:tcPr>
          <w:p w:rsidR="00533C83" w:rsidRPr="004571D4" w:rsidRDefault="00533C83" w:rsidP="00C96AE8">
            <w:pPr>
              <w:spacing w:before="20" w:line="400" w:lineRule="exact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F879E1" w:rsidTr="00533C83">
        <w:trPr>
          <w:trHeight w:val="594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F879E1" w:rsidRDefault="00B90E4D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8419" w:type="dxa"/>
            <w:gridSpan w:val="6"/>
            <w:tcBorders>
              <w:tl2br w:val="nil"/>
              <w:tr2bl w:val="nil"/>
            </w:tcBorders>
            <w:vAlign w:val="center"/>
          </w:tcPr>
          <w:p w:rsidR="00F879E1" w:rsidRPr="00AB6329" w:rsidRDefault="00F879E1">
            <w:pPr>
              <w:spacing w:line="360" w:lineRule="exact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</w:tbl>
    <w:p w:rsidR="00CC7EE7" w:rsidRDefault="00CC7EE7" w:rsidP="00C8458B">
      <w:pPr>
        <w:pStyle w:val="a5"/>
        <w:widowControl/>
        <w:spacing w:before="0" w:beforeAutospacing="0" w:after="0" w:afterAutospacing="0" w:line="560" w:lineRule="exact"/>
        <w:jc w:val="both"/>
        <w:rPr>
          <w:rFonts w:ascii="仿宋" w:eastAsia="仿宋" w:hAnsi="仿宋" w:cs="仿宋" w:hint="eastAsia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 xml:space="preserve">                                          </w:t>
      </w:r>
    </w:p>
    <w:p w:rsidR="00F879E1" w:rsidRDefault="00CC7EE7" w:rsidP="00CC7EE7">
      <w:pPr>
        <w:spacing w:line="360" w:lineRule="exact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 xml:space="preserve">                     </w:t>
      </w:r>
      <w:r w:rsidRPr="00CC7EE7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 </w:t>
      </w:r>
      <w:r w:rsidRPr="00CC7EE7">
        <w:rPr>
          <w:rFonts w:ascii="仿宋" w:eastAsia="仿宋" w:hAnsi="仿宋" w:hint="eastAsia"/>
          <w:b/>
          <w:bCs/>
          <w:sz w:val="28"/>
          <w:szCs w:val="28"/>
        </w:rPr>
        <w:t xml:space="preserve"> 本人签名 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： </w:t>
      </w:r>
    </w:p>
    <w:p w:rsidR="00CC7EE7" w:rsidRPr="00CC7EE7" w:rsidRDefault="00CC7EE7" w:rsidP="00CC7EE7">
      <w:pPr>
        <w:spacing w:line="360" w:lineRule="exact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                        时   间 ：</w:t>
      </w:r>
    </w:p>
    <w:sectPr w:rsidR="00CC7EE7" w:rsidRPr="00CC7EE7" w:rsidSect="00F87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51" w:rsidRDefault="004B5A51" w:rsidP="0032284F">
      <w:r>
        <w:separator/>
      </w:r>
    </w:p>
  </w:endnote>
  <w:endnote w:type="continuationSeparator" w:id="0">
    <w:p w:rsidR="004B5A51" w:rsidRDefault="004B5A51" w:rsidP="00322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51" w:rsidRDefault="004B5A51" w:rsidP="0032284F">
      <w:r>
        <w:separator/>
      </w:r>
    </w:p>
  </w:footnote>
  <w:footnote w:type="continuationSeparator" w:id="0">
    <w:p w:rsidR="004B5A51" w:rsidRDefault="004B5A51" w:rsidP="003228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16B"/>
    <w:rsid w:val="0005477E"/>
    <w:rsid w:val="00073048"/>
    <w:rsid w:val="000B3F17"/>
    <w:rsid w:val="000C7A91"/>
    <w:rsid w:val="001225EB"/>
    <w:rsid w:val="00130490"/>
    <w:rsid w:val="001324DF"/>
    <w:rsid w:val="00145DA3"/>
    <w:rsid w:val="00164C70"/>
    <w:rsid w:val="001810B7"/>
    <w:rsid w:val="00190019"/>
    <w:rsid w:val="001A6149"/>
    <w:rsid w:val="001F2E46"/>
    <w:rsid w:val="00216AFF"/>
    <w:rsid w:val="0026446F"/>
    <w:rsid w:val="002973CF"/>
    <w:rsid w:val="002A41F7"/>
    <w:rsid w:val="002C6AA2"/>
    <w:rsid w:val="002D359F"/>
    <w:rsid w:val="0032284F"/>
    <w:rsid w:val="00374064"/>
    <w:rsid w:val="0038015E"/>
    <w:rsid w:val="003B644E"/>
    <w:rsid w:val="003C14C4"/>
    <w:rsid w:val="003F1A89"/>
    <w:rsid w:val="00416668"/>
    <w:rsid w:val="00416F33"/>
    <w:rsid w:val="004210E7"/>
    <w:rsid w:val="00441E9C"/>
    <w:rsid w:val="004432AE"/>
    <w:rsid w:val="00452EBD"/>
    <w:rsid w:val="004571D4"/>
    <w:rsid w:val="00457708"/>
    <w:rsid w:val="0046016E"/>
    <w:rsid w:val="00465653"/>
    <w:rsid w:val="004767A1"/>
    <w:rsid w:val="00487D9A"/>
    <w:rsid w:val="00493CCA"/>
    <w:rsid w:val="004B5A51"/>
    <w:rsid w:val="00511499"/>
    <w:rsid w:val="00533C83"/>
    <w:rsid w:val="00543F48"/>
    <w:rsid w:val="00560207"/>
    <w:rsid w:val="00581F2C"/>
    <w:rsid w:val="005B15C8"/>
    <w:rsid w:val="005D1F10"/>
    <w:rsid w:val="005D3F02"/>
    <w:rsid w:val="005E4A97"/>
    <w:rsid w:val="00606B45"/>
    <w:rsid w:val="006128DA"/>
    <w:rsid w:val="006279C2"/>
    <w:rsid w:val="00654FB9"/>
    <w:rsid w:val="006606B7"/>
    <w:rsid w:val="006652ED"/>
    <w:rsid w:val="006C21B0"/>
    <w:rsid w:val="006C489E"/>
    <w:rsid w:val="006D0A83"/>
    <w:rsid w:val="006D17A2"/>
    <w:rsid w:val="00714F22"/>
    <w:rsid w:val="00725846"/>
    <w:rsid w:val="00764B10"/>
    <w:rsid w:val="007D1966"/>
    <w:rsid w:val="007F4E52"/>
    <w:rsid w:val="00835B66"/>
    <w:rsid w:val="00835D0F"/>
    <w:rsid w:val="00842A48"/>
    <w:rsid w:val="0084435B"/>
    <w:rsid w:val="00884E30"/>
    <w:rsid w:val="008959D7"/>
    <w:rsid w:val="008B67A8"/>
    <w:rsid w:val="008E7E93"/>
    <w:rsid w:val="00900BC5"/>
    <w:rsid w:val="00932FA0"/>
    <w:rsid w:val="009444F3"/>
    <w:rsid w:val="0095216B"/>
    <w:rsid w:val="009865DC"/>
    <w:rsid w:val="009A154C"/>
    <w:rsid w:val="009A1755"/>
    <w:rsid w:val="00A01946"/>
    <w:rsid w:val="00A03A0A"/>
    <w:rsid w:val="00A12650"/>
    <w:rsid w:val="00A13F92"/>
    <w:rsid w:val="00A201CD"/>
    <w:rsid w:val="00A20521"/>
    <w:rsid w:val="00A269DB"/>
    <w:rsid w:val="00A56368"/>
    <w:rsid w:val="00A940E5"/>
    <w:rsid w:val="00AB32A0"/>
    <w:rsid w:val="00AB509C"/>
    <w:rsid w:val="00AB6329"/>
    <w:rsid w:val="00AD2E32"/>
    <w:rsid w:val="00AD3F3F"/>
    <w:rsid w:val="00AD6782"/>
    <w:rsid w:val="00AE6AF9"/>
    <w:rsid w:val="00B224BE"/>
    <w:rsid w:val="00B252CB"/>
    <w:rsid w:val="00B32442"/>
    <w:rsid w:val="00B53BDB"/>
    <w:rsid w:val="00B824E0"/>
    <w:rsid w:val="00B90E4D"/>
    <w:rsid w:val="00BA7980"/>
    <w:rsid w:val="00BB0884"/>
    <w:rsid w:val="00BD5325"/>
    <w:rsid w:val="00BF1520"/>
    <w:rsid w:val="00C32F8A"/>
    <w:rsid w:val="00C34BF9"/>
    <w:rsid w:val="00C82629"/>
    <w:rsid w:val="00C8458B"/>
    <w:rsid w:val="00C96AE8"/>
    <w:rsid w:val="00CB5550"/>
    <w:rsid w:val="00CC7EE7"/>
    <w:rsid w:val="00CE02C7"/>
    <w:rsid w:val="00CE3FB0"/>
    <w:rsid w:val="00CF61F4"/>
    <w:rsid w:val="00D45B07"/>
    <w:rsid w:val="00DF5F53"/>
    <w:rsid w:val="00E065DB"/>
    <w:rsid w:val="00E90FAF"/>
    <w:rsid w:val="00EA7B14"/>
    <w:rsid w:val="00EF6128"/>
    <w:rsid w:val="00F27053"/>
    <w:rsid w:val="00F478B3"/>
    <w:rsid w:val="00F73BB8"/>
    <w:rsid w:val="00F8132F"/>
    <w:rsid w:val="00F879E1"/>
    <w:rsid w:val="00F905B9"/>
    <w:rsid w:val="00F924AC"/>
    <w:rsid w:val="00F959D7"/>
    <w:rsid w:val="00FA2B45"/>
    <w:rsid w:val="00FB06B3"/>
    <w:rsid w:val="00FB53CB"/>
    <w:rsid w:val="00FB5843"/>
    <w:rsid w:val="00FC2E7C"/>
    <w:rsid w:val="06643309"/>
    <w:rsid w:val="09B600C5"/>
    <w:rsid w:val="0CE5780B"/>
    <w:rsid w:val="184516F8"/>
    <w:rsid w:val="23DD72A7"/>
    <w:rsid w:val="55E40312"/>
    <w:rsid w:val="59247CA9"/>
    <w:rsid w:val="79AB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F879E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rsid w:val="00F879E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uiPriority w:val="99"/>
    <w:unhideWhenUsed/>
    <w:qFormat/>
    <w:rsid w:val="00F87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F879E1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1">
    <w:name w:val="列出段落1"/>
    <w:basedOn w:val="a"/>
    <w:uiPriority w:val="34"/>
    <w:qFormat/>
    <w:rsid w:val="00F879E1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9A17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175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CE10D-5C8F-43E7-B7F0-156CE40C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b</dc:creator>
  <cp:lastModifiedBy>admin</cp:lastModifiedBy>
  <cp:revision>10</cp:revision>
  <cp:lastPrinted>2017-01-16T02:50:00Z</cp:lastPrinted>
  <dcterms:created xsi:type="dcterms:W3CDTF">2017-09-07T08:12:00Z</dcterms:created>
  <dcterms:modified xsi:type="dcterms:W3CDTF">2019-10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